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3D" w:rsidRPr="006B19D4" w:rsidRDefault="005A517B" w:rsidP="007D7F3D">
      <w:pPr>
        <w:pStyle w:val="Ttulo"/>
        <w:rPr>
          <w:rFonts w:ascii="Arial" w:hAnsi="Arial" w:cs="Arial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352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D61B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3</w:t>
            </w:r>
            <w:r w:rsidR="00237D6E">
              <w:rPr>
                <w:rFonts w:ascii="Arial" w:hAnsi="Arial" w:cs="Arial"/>
                <w:lang w:eastAsia="es-MX"/>
              </w:rPr>
              <w:t>0/04</w:t>
            </w:r>
            <w:r w:rsidRPr="00BD61BA">
              <w:rPr>
                <w:rFonts w:ascii="Arial" w:hAnsi="Arial" w:cs="Arial"/>
                <w:lang w:eastAsia="es-MX"/>
              </w:rPr>
              <w:t>/</w:t>
            </w:r>
            <w:r>
              <w:rPr>
                <w:rFonts w:ascii="Arial" w:hAnsi="Arial" w:cs="Arial"/>
                <w:lang w:eastAsia="es-MX"/>
              </w:rPr>
              <w:t>20</w:t>
            </w:r>
            <w:r w:rsidR="00237D6E">
              <w:rPr>
                <w:rFonts w:ascii="Arial" w:hAnsi="Arial" w:cs="Arial"/>
                <w:lang w:eastAsia="es-MX"/>
              </w:rPr>
              <w:t>19</w:t>
            </w:r>
            <w:bookmarkStart w:id="1" w:name="_GoBack"/>
            <w:bookmarkEnd w:id="1"/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33519A">
              <w:rPr>
                <w:rFonts w:ascii="Arial" w:hAnsi="Arial" w:cs="Arial"/>
                <w:lang w:eastAsia="es-MX"/>
              </w:rPr>
              <w:t xml:space="preserve"> de prueba de la historia de HU7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2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2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168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E52F02" w:rsidP="00C4636F">
            <w:r>
              <w:t>7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CD4E7D" w:rsidP="00C4636F">
            <w:proofErr w:type="spellStart"/>
            <w:r>
              <w:t>Integracion</w:t>
            </w:r>
            <w:proofErr w:type="spellEnd"/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2A54FE">
            <w:r>
              <w:t xml:space="preserve">Probar que </w:t>
            </w:r>
            <w:r w:rsidR="002A54FE">
              <w:t>se pueda visualizar la lista de las encuestas de reprobación hechas por el alumno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CD4E7D" w:rsidP="00C4636F">
            <w:r>
              <w:rPr>
                <w:noProof/>
                <w:lang w:eastAsia="es-MX"/>
              </w:rPr>
              <w:drawing>
                <wp:inline distT="0" distB="0" distL="0" distR="0" wp14:anchorId="03E3F677" wp14:editId="625DC404">
                  <wp:extent cx="6029325" cy="6191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272562" w:rsidP="00C4636F">
            <w:r>
              <w:rPr>
                <w:noProof/>
                <w:lang w:eastAsia="es-MX"/>
              </w:rPr>
              <w:drawing>
                <wp:inline distT="0" distB="0" distL="0" distR="0" wp14:anchorId="06364C6A" wp14:editId="414FD882">
                  <wp:extent cx="7589520" cy="365791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4271"/>
                          <a:stretch/>
                        </pic:blipFill>
                        <pic:spPr bwMode="auto">
                          <a:xfrm>
                            <a:off x="0" y="0"/>
                            <a:ext cx="7589520" cy="3657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 o:ole="">
                  <v:imagedata r:id="rId11" o:title=""/>
                </v:shape>
                <o:OLEObject Type="Embed" ProgID="PBrush" ShapeID="_x0000_i1025" DrawAspect="Content" ObjectID="_1621206319" r:id="rId12"/>
              </w:object>
            </w:r>
          </w:p>
        </w:tc>
      </w:tr>
    </w:tbl>
    <w:p w:rsidR="00CC0F85" w:rsidRDefault="00CC0F85" w:rsidP="00CC0F85">
      <w:pPr>
        <w:pStyle w:val="Ttulo2"/>
      </w:pPr>
    </w:p>
    <w:p w:rsidR="00CC0F85" w:rsidRDefault="00CC0F85" w:rsidP="00CC0F85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168"/>
      </w:tblGrid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05420F" w:rsidRDefault="00E52F02" w:rsidP="0074203F">
            <w:r>
              <w:t>7</w:t>
            </w:r>
            <w:r w:rsidR="00272562">
              <w:t>.2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05420F" w:rsidRDefault="00CD4E7D" w:rsidP="0074203F">
            <w:r>
              <w:t>Integración</w:t>
            </w:r>
          </w:p>
        </w:tc>
      </w:tr>
      <w:tr w:rsidR="0005420F" w:rsidRPr="003E6FE8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05420F" w:rsidRDefault="0005420F" w:rsidP="0005420F">
            <w:r>
              <w:t>Probar que se pueda visualizar la información</w:t>
            </w:r>
            <w:r w:rsidR="00272562">
              <w:t xml:space="preserve"> de la encuesta</w:t>
            </w:r>
            <w:r>
              <w:t xml:space="preserve"> en PDF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3E6FE8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05420F" w:rsidRDefault="00FF0D9E" w:rsidP="0074203F">
            <w:r>
              <w:t>Accionar el botón mostrar del registro de la tabla de las encuestas realizadas por el alumno</w:t>
            </w:r>
            <w:r w:rsidR="00CD4E7D">
              <w:t xml:space="preserve"> con Id 19</w:t>
            </w:r>
          </w:p>
        </w:tc>
      </w:tr>
      <w:tr w:rsidR="0005420F" w:rsidRPr="005D0AD8" w:rsidTr="0074203F">
        <w:trPr>
          <w:trHeight w:val="292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10967" w:type="dxa"/>
          </w:tcPr>
          <w:p w:rsidR="0005420F" w:rsidRDefault="00CD4E7D" w:rsidP="0074203F">
            <w:r>
              <w:rPr>
                <w:noProof/>
                <w:lang w:eastAsia="es-MX"/>
              </w:rPr>
              <w:drawing>
                <wp:inline distT="0" distB="0" distL="0" distR="0" wp14:anchorId="34FD22B4" wp14:editId="0FD8DC0F">
                  <wp:extent cx="7589520" cy="970096"/>
                  <wp:effectExtent l="0" t="0" r="0" b="190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0" cy="97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20F" w:rsidTr="0074203F">
        <w:trPr>
          <w:trHeight w:val="58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0967" w:type="dxa"/>
          </w:tcPr>
          <w:p w:rsidR="00231C83" w:rsidRDefault="00231C83" w:rsidP="0074203F">
            <w:pPr>
              <w:rPr>
                <w:noProof/>
                <w:lang w:val="en-US"/>
              </w:rPr>
            </w:pPr>
          </w:p>
          <w:p w:rsidR="00231C83" w:rsidRDefault="00231C83" w:rsidP="0074203F">
            <w:pPr>
              <w:rPr>
                <w:noProof/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7B0F62D" wp14:editId="26506ADA">
                  <wp:extent cx="7589093" cy="389572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8692"/>
                          <a:stretch/>
                        </pic:blipFill>
                        <pic:spPr bwMode="auto">
                          <a:xfrm>
                            <a:off x="0" y="0"/>
                            <a:ext cx="7589520" cy="3895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1C83" w:rsidRDefault="00231C83" w:rsidP="0074203F">
            <w:pPr>
              <w:rPr>
                <w:noProof/>
                <w:lang w:val="en-US"/>
              </w:rPr>
            </w:pPr>
          </w:p>
          <w:p w:rsidR="0005420F" w:rsidRDefault="00DB259E" w:rsidP="0074203F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2B843076" wp14:editId="059F4667">
                  <wp:extent cx="7497603" cy="3999123"/>
                  <wp:effectExtent l="0" t="0" r="8255" b="190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5125"/>
                          <a:stretch/>
                        </pic:blipFill>
                        <pic:spPr bwMode="auto">
                          <a:xfrm>
                            <a:off x="0" y="0"/>
                            <a:ext cx="7498080" cy="3999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420F" w:rsidRDefault="0005420F" w:rsidP="0074203F"/>
          <w:p w:rsidR="0005420F" w:rsidRDefault="0005420F" w:rsidP="0074203F"/>
        </w:tc>
      </w:tr>
      <w:tr w:rsidR="0005420F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05420F" w:rsidRDefault="0005420F" w:rsidP="0074203F">
            <w:r w:rsidRPr="00D9631B">
              <w:object w:dxaOrig="465" w:dyaOrig="435">
                <v:shape id="_x0000_i1026" type="#_x0000_t75" style="width:24pt;height:22.5pt" o:ole="">
                  <v:imagedata r:id="rId11" o:title=""/>
                </v:shape>
                <o:OLEObject Type="Embed" ProgID="PBrush" ShapeID="_x0000_i1026" DrawAspect="Content" ObjectID="_1621206320" r:id="rId16"/>
              </w:object>
            </w:r>
          </w:p>
        </w:tc>
      </w:tr>
    </w:tbl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1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457" w:rsidRDefault="00236457" w:rsidP="007D7F3D">
      <w:r>
        <w:separator/>
      </w:r>
    </w:p>
  </w:endnote>
  <w:endnote w:type="continuationSeparator" w:id="0">
    <w:p w:rsidR="00236457" w:rsidRDefault="00236457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457" w:rsidRDefault="00236457" w:rsidP="007D7F3D">
      <w:r>
        <w:separator/>
      </w:r>
    </w:p>
  </w:footnote>
  <w:footnote w:type="continuationSeparator" w:id="0">
    <w:p w:rsidR="00236457" w:rsidRDefault="00236457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3D" w:rsidRDefault="005A517B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237D6E">
      <w:rPr>
        <w:noProof/>
      </w:rPr>
      <w:t>1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237D6E">
      <w:rPr>
        <w:noProof/>
      </w:rPr>
      <w:t>5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5420F"/>
    <w:rsid w:val="00122F6E"/>
    <w:rsid w:val="001C443F"/>
    <w:rsid w:val="001F440D"/>
    <w:rsid w:val="00231C83"/>
    <w:rsid w:val="00236457"/>
    <w:rsid w:val="00237D6E"/>
    <w:rsid w:val="00272562"/>
    <w:rsid w:val="002A54FE"/>
    <w:rsid w:val="0033325A"/>
    <w:rsid w:val="0033519A"/>
    <w:rsid w:val="003374AD"/>
    <w:rsid w:val="003C46B8"/>
    <w:rsid w:val="0040108A"/>
    <w:rsid w:val="004032BC"/>
    <w:rsid w:val="004125AD"/>
    <w:rsid w:val="0042675B"/>
    <w:rsid w:val="004D0170"/>
    <w:rsid w:val="005A517B"/>
    <w:rsid w:val="00623907"/>
    <w:rsid w:val="00633D37"/>
    <w:rsid w:val="006D4BA5"/>
    <w:rsid w:val="006E6503"/>
    <w:rsid w:val="00755689"/>
    <w:rsid w:val="00764493"/>
    <w:rsid w:val="007937ED"/>
    <w:rsid w:val="007D7F3D"/>
    <w:rsid w:val="007E5934"/>
    <w:rsid w:val="00832880"/>
    <w:rsid w:val="008356EC"/>
    <w:rsid w:val="00855328"/>
    <w:rsid w:val="0089039A"/>
    <w:rsid w:val="009B166C"/>
    <w:rsid w:val="00A11FE6"/>
    <w:rsid w:val="00BB3AEE"/>
    <w:rsid w:val="00BD61BA"/>
    <w:rsid w:val="00C617C5"/>
    <w:rsid w:val="00CC0F85"/>
    <w:rsid w:val="00CD4E7D"/>
    <w:rsid w:val="00D74B75"/>
    <w:rsid w:val="00DA33E4"/>
    <w:rsid w:val="00DB259E"/>
    <w:rsid w:val="00E3407E"/>
    <w:rsid w:val="00E52F02"/>
    <w:rsid w:val="00EE5FFC"/>
    <w:rsid w:val="00F453F0"/>
    <w:rsid w:val="00FC7C76"/>
    <w:rsid w:val="00FD6D1A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DD2DE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99A5-F9D5-488F-A5AA-42E6A4A1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lejandra zamora gutierrez</cp:lastModifiedBy>
  <cp:revision>33</cp:revision>
  <dcterms:created xsi:type="dcterms:W3CDTF">2018-09-11T15:23:00Z</dcterms:created>
  <dcterms:modified xsi:type="dcterms:W3CDTF">2019-06-05T07:18:00Z</dcterms:modified>
</cp:coreProperties>
</file>